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BBE605" w:rsidR="00DF4FD8" w:rsidRPr="00A410FF" w:rsidRDefault="001764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49F069" w:rsidR="00222997" w:rsidRPr="0078428F" w:rsidRDefault="001764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7ADC06" w:rsidR="00222997" w:rsidRPr="00927C1B" w:rsidRDefault="001764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B91C17" w:rsidR="00222997" w:rsidRPr="00927C1B" w:rsidRDefault="001764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462D28" w:rsidR="00222997" w:rsidRPr="00927C1B" w:rsidRDefault="001764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D7B7E5" w:rsidR="00222997" w:rsidRPr="00927C1B" w:rsidRDefault="001764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1ADD71" w:rsidR="00222997" w:rsidRPr="00927C1B" w:rsidRDefault="001764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0268B9" w:rsidR="00222997" w:rsidRPr="00927C1B" w:rsidRDefault="001764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439658" w:rsidR="00222997" w:rsidRPr="00927C1B" w:rsidRDefault="001764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740A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C3FC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EF6302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D340CD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2ED34E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01FFAE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F322E2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B01D25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680FD0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DA8855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862A34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956BE0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282D9B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46C660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438BA6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723B80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F578BD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5B9472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C65D54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18FB01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3E1520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034EE5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197B0A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395D2F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CD2B88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398625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51DB13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F8C45A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DC0537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E1C6C8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ED670E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59A37B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C05404" w:rsidR="0041001E" w:rsidRPr="004B120E" w:rsidRDefault="00176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63DB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D71A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643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07 Calendar</dc:title>
  <dc:subject>Free printable January 1907 Calendar</dc:subject>
  <dc:creator>General Blue Corporation</dc:creator>
  <keywords>January 1907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